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KLOPADIE DER PHILOSOPHISCHEN WISSENSCHAFTEN IM GRUNDRISSE （1830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KLOPADIE DER PHILOSOPHISCHEN WISSENSCHAFTEN IM GRUNDRISSE （183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125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ENZYKLOPADIE DER PHILOSOPHISCHEN WISSENSCHAFTEN IM GRUNDRISSE （183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